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2F" w:rsidRDefault="00E0512F" w:rsidP="00E051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  <w:noProof/>
          <w:lang w:eastAsia="hr-HR"/>
        </w:rPr>
        <w:drawing>
          <wp:inline distT="0" distB="0" distL="0" distR="0" wp14:anchorId="1004F925" wp14:editId="29D6C142">
            <wp:extent cx="450850" cy="573405"/>
            <wp:effectExtent l="0" t="0" r="635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REPUBLIKA HRVATSK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GREBAČKA ŽUPANIJ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B906" wp14:editId="3286EFED">
                <wp:simplePos x="0" y="0"/>
                <wp:positionH relativeFrom="column">
                  <wp:posOffset>-342900</wp:posOffset>
                </wp:positionH>
                <wp:positionV relativeFrom="paragraph">
                  <wp:posOffset>107950</wp:posOffset>
                </wp:positionV>
                <wp:extent cx="478155" cy="405765"/>
                <wp:effectExtent l="0" t="3175" r="0" b="635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51F" w:rsidRDefault="005E451F" w:rsidP="00E0512F"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 wp14:anchorId="41B67E3C" wp14:editId="11159EFD">
                                  <wp:extent cx="295910" cy="315595"/>
                                  <wp:effectExtent l="0" t="0" r="8890" b="8255"/>
                                  <wp:docPr id="3" name="Slika 3" descr="Rakov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kov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10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-27pt;margin-top:8.5pt;width:37.65pt;height:3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" filled="f" stroked="f">
                <v:textbox style="mso-fit-shape-to-text:t">
                  <w:txbxContent>
                    <w:p w:rsidR="005E451F" w:rsidRDefault="005E451F" w:rsidP="00E0512F">
                      <w:r>
                        <w:rPr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 wp14:anchorId="41B67E3C" wp14:editId="11159EFD">
                            <wp:extent cx="295910" cy="315595"/>
                            <wp:effectExtent l="0" t="0" r="8890" b="8255"/>
                            <wp:docPr id="3" name="Slika 3" descr="Rakov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kov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10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>OPĆINA RAKOVEC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Općinska načelnica</w:t>
      </w:r>
    </w:p>
    <w:p w:rsidR="008441CD" w:rsidRDefault="008441CD" w:rsidP="00E0512F">
      <w:pPr>
        <w:spacing w:after="0" w:line="240" w:lineRule="auto"/>
        <w:rPr>
          <w:rFonts w:ascii="Arial" w:hAnsi="Arial" w:cs="Arial"/>
        </w:rPr>
      </w:pPr>
    </w:p>
    <w:p w:rsidR="00E0512F" w:rsidRPr="00FA1BBF" w:rsidRDefault="007A5700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LASA: 406</w:t>
      </w:r>
      <w:r w:rsidR="00E0512F">
        <w:rPr>
          <w:rFonts w:ascii="Arial" w:hAnsi="Arial" w:cs="Arial"/>
        </w:rPr>
        <w:t>-01/1</w:t>
      </w:r>
      <w:r w:rsidR="00C94FC4">
        <w:rPr>
          <w:rFonts w:ascii="Arial" w:hAnsi="Arial" w:cs="Arial"/>
        </w:rPr>
        <w:t>6</w:t>
      </w:r>
      <w:r w:rsidR="00E0512F" w:rsidRPr="00FA1BBF">
        <w:rPr>
          <w:rFonts w:ascii="Arial" w:hAnsi="Arial" w:cs="Arial"/>
        </w:rPr>
        <w:t>-01/</w:t>
      </w:r>
      <w:proofErr w:type="spellStart"/>
      <w:r w:rsidR="000E047D">
        <w:rPr>
          <w:rFonts w:ascii="Arial" w:hAnsi="Arial" w:cs="Arial"/>
        </w:rPr>
        <w:t>01</w:t>
      </w:r>
      <w:proofErr w:type="spellEnd"/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RBROJ: 238-25-1</w:t>
      </w:r>
      <w:r w:rsidR="00C94FC4">
        <w:rPr>
          <w:rFonts w:ascii="Arial" w:hAnsi="Arial" w:cs="Arial"/>
        </w:rPr>
        <w:t>6</w:t>
      </w:r>
      <w:r w:rsidRPr="00FA1BBF">
        <w:rPr>
          <w:rFonts w:ascii="Arial" w:hAnsi="Arial" w:cs="Arial"/>
        </w:rPr>
        <w:t>-0</w:t>
      </w:r>
      <w:r w:rsidR="000E047D">
        <w:rPr>
          <w:rFonts w:ascii="Arial" w:hAnsi="Arial" w:cs="Arial"/>
        </w:rPr>
        <w:t>3-01</w:t>
      </w:r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proofErr w:type="spellStart"/>
      <w:r w:rsidRPr="00FA1BBF">
        <w:rPr>
          <w:rFonts w:ascii="Arial" w:hAnsi="Arial" w:cs="Arial"/>
        </w:rPr>
        <w:t>Ra</w:t>
      </w:r>
      <w:r w:rsidR="00C94FC4">
        <w:rPr>
          <w:rFonts w:ascii="Arial" w:hAnsi="Arial" w:cs="Arial"/>
        </w:rPr>
        <w:t>kovec</w:t>
      </w:r>
      <w:proofErr w:type="spellEnd"/>
      <w:r w:rsidR="00C94FC4">
        <w:rPr>
          <w:rFonts w:ascii="Arial" w:hAnsi="Arial" w:cs="Arial"/>
        </w:rPr>
        <w:t>, 29</w:t>
      </w:r>
      <w:r>
        <w:rPr>
          <w:rFonts w:ascii="Arial" w:hAnsi="Arial" w:cs="Arial"/>
        </w:rPr>
        <w:t xml:space="preserve">. </w:t>
      </w:r>
      <w:r w:rsidR="00C94FC4">
        <w:rPr>
          <w:rFonts w:ascii="Arial" w:hAnsi="Arial" w:cs="Arial"/>
        </w:rPr>
        <w:t>travnja</w:t>
      </w:r>
      <w:r>
        <w:rPr>
          <w:rFonts w:ascii="Arial" w:hAnsi="Arial" w:cs="Arial"/>
        </w:rPr>
        <w:t xml:space="preserve"> 201</w:t>
      </w:r>
      <w:r w:rsidR="00C94FC4">
        <w:rPr>
          <w:rFonts w:ascii="Arial" w:hAnsi="Arial" w:cs="Arial"/>
        </w:rPr>
        <w:t>6</w:t>
      </w:r>
      <w:r w:rsidRPr="00FA1BBF">
        <w:rPr>
          <w:rFonts w:ascii="Arial" w:hAnsi="Arial" w:cs="Arial"/>
        </w:rPr>
        <w:t>.</w:t>
      </w:r>
    </w:p>
    <w:p w:rsidR="000515FF" w:rsidRPr="000515FF" w:rsidRDefault="000515FF" w:rsidP="004140D3">
      <w:pPr>
        <w:jc w:val="both"/>
        <w:rPr>
          <w:rFonts w:ascii="Arial" w:hAnsi="Arial" w:cs="Arial"/>
          <w:sz w:val="16"/>
          <w:szCs w:val="16"/>
        </w:rPr>
      </w:pPr>
    </w:p>
    <w:p w:rsidR="004140D3" w:rsidRPr="006F3554" w:rsidRDefault="006C09BA" w:rsidP="00414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217F8" w:rsidRPr="006F3554">
        <w:rPr>
          <w:rFonts w:ascii="Arial" w:hAnsi="Arial" w:cs="Arial"/>
        </w:rPr>
        <w:t>Na temelju članka 20. Zakona</w:t>
      </w:r>
      <w:r w:rsidR="004140D3" w:rsidRPr="006F3554">
        <w:rPr>
          <w:rFonts w:ascii="Arial" w:hAnsi="Arial" w:cs="Arial"/>
        </w:rPr>
        <w:t xml:space="preserve"> o javnoj nabavi (NN br. 90/11</w:t>
      </w:r>
      <w:r w:rsidR="00063E8A">
        <w:rPr>
          <w:rFonts w:ascii="Arial" w:hAnsi="Arial" w:cs="Arial"/>
        </w:rPr>
        <w:t>, 83/13 i 143/13</w:t>
      </w:r>
      <w:r w:rsidR="003F4E57">
        <w:rPr>
          <w:rFonts w:ascii="Arial" w:hAnsi="Arial" w:cs="Arial"/>
        </w:rPr>
        <w:t xml:space="preserve">), članka 48. Zakona o lokalnoj i područnoj (regionalnoj) samoupravi (NN br. 33/01, 60/01, 129/05, 109/07, 125/08, 36/09 i 150/11), </w:t>
      </w:r>
      <w:r w:rsidR="006F3554" w:rsidRPr="006F3554">
        <w:rPr>
          <w:rFonts w:ascii="Arial" w:hAnsi="Arial" w:cs="Arial"/>
        </w:rPr>
        <w:t>i članka</w:t>
      </w:r>
      <w:r w:rsidR="00063E8A">
        <w:rPr>
          <w:rFonts w:ascii="Arial" w:hAnsi="Arial" w:cs="Arial"/>
        </w:rPr>
        <w:t xml:space="preserve"> 31</w:t>
      </w:r>
      <w:r w:rsidR="004140D3" w:rsidRPr="006F3554">
        <w:rPr>
          <w:rFonts w:ascii="Arial" w:hAnsi="Arial" w:cs="Arial"/>
        </w:rPr>
        <w:t>. Statuta Općine Rakovec (Glasnik Zagrebačke županije, br. 15/09</w:t>
      </w:r>
      <w:r w:rsidR="00CD5A0D">
        <w:rPr>
          <w:rFonts w:ascii="Arial" w:hAnsi="Arial" w:cs="Arial"/>
        </w:rPr>
        <w:t>, 9/13 i 11/13</w:t>
      </w:r>
      <w:r w:rsidR="004140D3" w:rsidRPr="006F3554">
        <w:rPr>
          <w:rFonts w:ascii="Arial" w:hAnsi="Arial" w:cs="Arial"/>
        </w:rPr>
        <w:t>) Općinsk</w:t>
      </w:r>
      <w:r w:rsidR="00063E8A">
        <w:rPr>
          <w:rFonts w:ascii="Arial" w:hAnsi="Arial" w:cs="Arial"/>
        </w:rPr>
        <w:t>a načelnic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4140D3" w:rsidRPr="006F3554">
        <w:rPr>
          <w:rFonts w:ascii="Arial" w:hAnsi="Arial" w:cs="Arial"/>
        </w:rPr>
        <w:t xml:space="preserve">  </w:t>
      </w:r>
      <w:r w:rsidR="00E0512F">
        <w:rPr>
          <w:rFonts w:ascii="Arial" w:hAnsi="Arial" w:cs="Arial"/>
        </w:rPr>
        <w:t>sukladno potrebam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3F4E57">
        <w:rPr>
          <w:rFonts w:ascii="Arial" w:hAnsi="Arial" w:cs="Arial"/>
        </w:rPr>
        <w:t>, a</w:t>
      </w:r>
      <w:r w:rsidR="00E0512F">
        <w:rPr>
          <w:rFonts w:ascii="Arial" w:hAnsi="Arial" w:cs="Arial"/>
        </w:rPr>
        <w:t xml:space="preserve"> u okviru </w:t>
      </w:r>
      <w:r w:rsidR="003F4E57">
        <w:rPr>
          <w:rFonts w:ascii="Arial" w:hAnsi="Arial" w:cs="Arial"/>
        </w:rPr>
        <w:t xml:space="preserve">proračunskih sredstava Općine </w:t>
      </w:r>
      <w:proofErr w:type="spellStart"/>
      <w:r w:rsidR="003F4E57">
        <w:rPr>
          <w:rFonts w:ascii="Arial" w:hAnsi="Arial" w:cs="Arial"/>
        </w:rPr>
        <w:t>Rakovec</w:t>
      </w:r>
      <w:proofErr w:type="spellEnd"/>
      <w:r w:rsidR="00E0512F">
        <w:rPr>
          <w:rFonts w:ascii="Arial" w:hAnsi="Arial" w:cs="Arial"/>
        </w:rPr>
        <w:t xml:space="preserve"> za</w:t>
      </w:r>
      <w:r w:rsidR="004140D3" w:rsidRPr="006F3554">
        <w:rPr>
          <w:rFonts w:ascii="Arial" w:hAnsi="Arial" w:cs="Arial"/>
        </w:rPr>
        <w:t xml:space="preserve"> </w:t>
      </w:r>
      <w:r w:rsidR="00CD5A0D">
        <w:rPr>
          <w:rFonts w:ascii="Arial" w:hAnsi="Arial" w:cs="Arial"/>
        </w:rPr>
        <w:t>201</w:t>
      </w:r>
      <w:r w:rsidR="006B3DF1">
        <w:rPr>
          <w:rFonts w:ascii="Arial" w:hAnsi="Arial" w:cs="Arial"/>
        </w:rPr>
        <w:t>6</w:t>
      </w:r>
      <w:r w:rsidR="00CD5A0D">
        <w:rPr>
          <w:rFonts w:ascii="Arial" w:hAnsi="Arial" w:cs="Arial"/>
        </w:rPr>
        <w:t>.</w:t>
      </w:r>
      <w:r w:rsidR="004140D3" w:rsidRPr="006F3554">
        <w:rPr>
          <w:rFonts w:ascii="Arial" w:hAnsi="Arial" w:cs="Arial"/>
        </w:rPr>
        <w:t xml:space="preserve"> godin</w:t>
      </w:r>
      <w:r w:rsidR="00E0512F">
        <w:rPr>
          <w:rFonts w:ascii="Arial" w:hAnsi="Arial" w:cs="Arial"/>
        </w:rPr>
        <w:t>u</w:t>
      </w:r>
      <w:r w:rsidR="00063E8A">
        <w:rPr>
          <w:rFonts w:ascii="Arial" w:hAnsi="Arial" w:cs="Arial"/>
        </w:rPr>
        <w:t>,</w:t>
      </w:r>
      <w:r w:rsidR="004140D3" w:rsidRPr="006F3554">
        <w:rPr>
          <w:rFonts w:ascii="Arial" w:hAnsi="Arial" w:cs="Arial"/>
        </w:rPr>
        <w:t xml:space="preserve"> donijel</w:t>
      </w:r>
      <w:r w:rsidR="00063E8A">
        <w:rPr>
          <w:rFonts w:ascii="Arial" w:hAnsi="Arial" w:cs="Arial"/>
        </w:rPr>
        <w:t>a</w:t>
      </w:r>
      <w:r w:rsidR="004140D3" w:rsidRPr="006F3554">
        <w:rPr>
          <w:rFonts w:ascii="Arial" w:hAnsi="Arial" w:cs="Arial"/>
        </w:rPr>
        <w:t xml:space="preserve"> je</w:t>
      </w:r>
    </w:p>
    <w:p w:rsidR="006F3554" w:rsidRDefault="00C94FC4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IZMJENE I DOPUNE </w:t>
      </w:r>
      <w:r w:rsidR="006F3554" w:rsidRPr="00DC64D8">
        <w:rPr>
          <w:rFonts w:ascii="Arial" w:hAnsi="Arial" w:cs="Arial"/>
          <w:b/>
          <w:bCs/>
        </w:rPr>
        <w:t>PLAN</w:t>
      </w:r>
      <w:r>
        <w:rPr>
          <w:rFonts w:ascii="Arial" w:hAnsi="Arial" w:cs="Arial"/>
          <w:b/>
          <w:bCs/>
        </w:rPr>
        <w:t>A</w:t>
      </w:r>
      <w:r w:rsidR="003F4E57">
        <w:rPr>
          <w:rFonts w:ascii="Arial" w:hAnsi="Arial" w:cs="Arial"/>
          <w:b/>
          <w:bCs/>
        </w:rPr>
        <w:t xml:space="preserve"> NABAVE</w:t>
      </w:r>
    </w:p>
    <w:p w:rsidR="006F3554" w:rsidRPr="00DC64D8" w:rsidRDefault="003F4E57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e </w:t>
      </w:r>
      <w:proofErr w:type="spellStart"/>
      <w:r>
        <w:rPr>
          <w:rFonts w:ascii="Arial" w:hAnsi="Arial" w:cs="Arial"/>
          <w:b/>
          <w:bCs/>
        </w:rPr>
        <w:t>Rakovec</w:t>
      </w:r>
      <w:proofErr w:type="spellEnd"/>
      <w:r>
        <w:rPr>
          <w:rFonts w:ascii="Arial" w:hAnsi="Arial" w:cs="Arial"/>
          <w:b/>
          <w:bCs/>
        </w:rPr>
        <w:t xml:space="preserve"> za </w:t>
      </w:r>
      <w:r w:rsidR="006F3554" w:rsidRPr="00DC64D8">
        <w:rPr>
          <w:rFonts w:ascii="Arial" w:hAnsi="Arial" w:cs="Arial"/>
          <w:b/>
          <w:bCs/>
        </w:rPr>
        <w:t>201</w:t>
      </w:r>
      <w:r w:rsidR="00370F7C">
        <w:rPr>
          <w:rFonts w:ascii="Arial" w:hAnsi="Arial" w:cs="Arial"/>
          <w:b/>
          <w:bCs/>
        </w:rPr>
        <w:t>6</w:t>
      </w:r>
      <w:r w:rsidR="006F3554" w:rsidRPr="00DC64D8">
        <w:rPr>
          <w:rFonts w:ascii="Arial" w:hAnsi="Arial" w:cs="Arial"/>
          <w:b/>
          <w:bCs/>
        </w:rPr>
        <w:t>. godin</w:t>
      </w:r>
      <w:r>
        <w:rPr>
          <w:rFonts w:ascii="Arial" w:hAnsi="Arial" w:cs="Arial"/>
          <w:b/>
          <w:bCs/>
        </w:rPr>
        <w:t>u</w:t>
      </w:r>
    </w:p>
    <w:p w:rsidR="006F3554" w:rsidRP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</w:p>
    <w:p w:rsid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  <w:r w:rsidRPr="006F3554">
        <w:rPr>
          <w:rFonts w:ascii="Arial" w:hAnsi="Arial" w:cs="Arial"/>
          <w:b w:val="0"/>
          <w:sz w:val="22"/>
          <w:szCs w:val="22"/>
        </w:rPr>
        <w:t>I</w:t>
      </w:r>
    </w:p>
    <w:p w:rsidR="005E451F" w:rsidRPr="000515FF" w:rsidRDefault="005E451F" w:rsidP="005E451F">
      <w:pPr>
        <w:rPr>
          <w:rFonts w:ascii="Arial" w:hAnsi="Arial" w:cs="Arial"/>
          <w:sz w:val="16"/>
          <w:szCs w:val="16"/>
          <w:lang w:eastAsia="hr-HR"/>
        </w:rPr>
      </w:pPr>
    </w:p>
    <w:p w:rsidR="006F3554" w:rsidRDefault="003F4E57" w:rsidP="006F35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Ovim se Planom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</w:t>
      </w:r>
      <w:r w:rsidR="00370F7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370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u, planira nabava roba,</w:t>
      </w:r>
      <w:r w:rsidR="005041C3">
        <w:rPr>
          <w:rFonts w:ascii="Arial" w:hAnsi="Arial" w:cs="Arial"/>
        </w:rPr>
        <w:t xml:space="preserve"> radova i</w:t>
      </w:r>
      <w:r>
        <w:rPr>
          <w:rFonts w:ascii="Arial" w:hAnsi="Arial" w:cs="Arial"/>
        </w:rPr>
        <w:t xml:space="preserve"> usluga za Općinu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>, kako slijedi:</w:t>
      </w:r>
    </w:p>
    <w:p w:rsidR="00924CD9" w:rsidRDefault="00924CD9" w:rsidP="006F3554">
      <w:pPr>
        <w:jc w:val="both"/>
        <w:rPr>
          <w:rFonts w:ascii="Arial" w:hAnsi="Arial" w:cs="Arial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992"/>
        <w:gridCol w:w="1418"/>
        <w:gridCol w:w="1417"/>
        <w:gridCol w:w="1134"/>
        <w:gridCol w:w="1701"/>
        <w:gridCol w:w="1418"/>
        <w:gridCol w:w="1417"/>
        <w:gridCol w:w="1276"/>
      </w:tblGrid>
      <w:tr w:rsidR="00792DB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i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edmet nab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broj nab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a vrijed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ocijenjena vrijednost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ez PD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Vrsta postu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 xml:space="preserve">Ugovor ili </w:t>
            </w:r>
          </w:p>
          <w:p w:rsidR="00297DEA" w:rsidRPr="001A2994" w:rsidRDefault="00297DEA" w:rsidP="009B2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ok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sporazum</w:t>
            </w:r>
            <w:r>
              <w:rPr>
                <w:rFonts w:ascii="Arial" w:hAnsi="Arial" w:cs="Arial"/>
                <w:b/>
                <w:sz w:val="20"/>
                <w:szCs w:val="20"/>
              </w:rPr>
              <w:t>, 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o trajanje ugov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Napomene</w:t>
            </w:r>
          </w:p>
        </w:tc>
      </w:tr>
      <w:tr w:rsidR="00792DB5" w:rsidTr="002D4B6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9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C09BA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C09BA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čunala i računalna opr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924CD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D9" w:rsidRDefault="00924CD9" w:rsidP="00051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7DEA" w:rsidRDefault="00924CD9" w:rsidP="00051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60,00</w:t>
            </w:r>
          </w:p>
          <w:p w:rsidR="00297DEA" w:rsidRPr="001A2994" w:rsidRDefault="00297DEA" w:rsidP="00051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6C09B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7840E1" w:rsidRDefault="00ED190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2D4B65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924CD9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 – javna rasvj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8441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E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2D4B65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33" w:rsidRDefault="00F47433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7DEA" w:rsidRDefault="00ED1906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F47433" w:rsidRPr="00F47433" w:rsidRDefault="00F47433" w:rsidP="00924CD9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I. 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>i</w:t>
            </w: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  <w:p w:rsidR="00F47433" w:rsidRPr="00F47433" w:rsidRDefault="00F47433" w:rsidP="00F47433">
            <w:pPr>
              <w:pStyle w:val="Odlomakpopisa"/>
              <w:ind w:left="108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</w:t>
            </w:r>
            <w:r w:rsidR="0076140F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javne rasvj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924CD9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</w:t>
            </w:r>
            <w:r w:rsidR="00924CD9"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</w:t>
            </w: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000,00</w:t>
            </w:r>
          </w:p>
          <w:p w:rsidR="00F47433" w:rsidRPr="00F47433" w:rsidRDefault="00F47433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color w:val="4F81BD" w:themeColor="accent1"/>
                <w:sz w:val="20"/>
                <w:szCs w:val="20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924CD9" w:rsidP="00924CD9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9</w:t>
            </w:r>
            <w:r w:rsidR="00082C63" w:rsidRPr="002D4B65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2D4B65">
              <w:rPr>
                <w:rFonts w:ascii="Arial" w:hAnsi="Arial" w:cs="Arial"/>
                <w:strike/>
                <w:sz w:val="20"/>
                <w:szCs w:val="20"/>
              </w:rPr>
              <w:t>6</w:t>
            </w:r>
            <w:r w:rsidR="00082C63" w:rsidRPr="002D4B65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  <w:p w:rsidR="002D4B65" w:rsidRPr="001A2994" w:rsidRDefault="002D4B65" w:rsidP="00924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65">
              <w:rPr>
                <w:rFonts w:ascii="Arial" w:hAnsi="Arial" w:cs="Arial"/>
                <w:color w:val="4F81BD" w:themeColor="accent1"/>
                <w:sz w:val="20"/>
                <w:szCs w:val="20"/>
              </w:rPr>
              <w:t>1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1340F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F47433" w:rsidRPr="00F47433" w:rsidRDefault="00F47433" w:rsidP="00F47433">
            <w:pPr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 – javna površ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76140F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.000,00</w:t>
            </w:r>
          </w:p>
          <w:p w:rsidR="00F47433" w:rsidRPr="001A2994" w:rsidRDefault="00F4743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color w:val="4F81BD" w:themeColor="accent1"/>
                <w:sz w:val="20"/>
                <w:szCs w:val="20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4.000,00</w:t>
            </w:r>
          </w:p>
          <w:p w:rsidR="002D4B65" w:rsidRPr="001A2994" w:rsidRDefault="002D4B6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65">
              <w:rPr>
                <w:rFonts w:ascii="Arial" w:hAnsi="Arial" w:cs="Arial"/>
                <w:color w:val="4F81BD" w:themeColor="accent1"/>
                <w:sz w:val="20"/>
                <w:szCs w:val="20"/>
              </w:rPr>
              <w:t>2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F4743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atizacija i dezinsek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24CD9" w:rsidP="00924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82C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082C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5618D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35465">
              <w:rPr>
                <w:rFonts w:ascii="Arial" w:hAnsi="Arial" w:cs="Arial"/>
                <w:sz w:val="20"/>
                <w:szCs w:val="20"/>
              </w:rPr>
              <w:t>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2D4B65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924CD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usluge tekućeg i investicijskog održavanja </w:t>
            </w:r>
            <w:r w:rsidR="00792DB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2DB5">
              <w:rPr>
                <w:rFonts w:ascii="Arial" w:hAnsi="Arial" w:cs="Arial"/>
                <w:color w:val="000000"/>
                <w:sz w:val="20"/>
                <w:szCs w:val="20"/>
              </w:rPr>
              <w:t>sanacija divljih depon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2D4B65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  <w:p w:rsidR="00F47433" w:rsidRPr="00F47433" w:rsidRDefault="00F47433" w:rsidP="00F47433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investicijskog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obje. – zimska služba</w:t>
            </w:r>
          </w:p>
          <w:p w:rsidR="00833999" w:rsidRPr="001A2994" w:rsidRDefault="00833999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924CD9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</w:t>
            </w:r>
            <w:r w:rsidR="00792DB5"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000,00</w:t>
            </w:r>
          </w:p>
          <w:p w:rsidR="00F47433" w:rsidRPr="001A2994" w:rsidRDefault="00F4743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color w:val="4F81BD" w:themeColor="accent1"/>
                <w:sz w:val="20"/>
                <w:szCs w:val="20"/>
              </w:rPr>
              <w:t>5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924CD9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4</w:t>
            </w:r>
            <w:r w:rsidR="00082C63" w:rsidRPr="002D4B65">
              <w:rPr>
                <w:rFonts w:ascii="Arial" w:hAnsi="Arial" w:cs="Arial"/>
                <w:strike/>
                <w:sz w:val="20"/>
                <w:szCs w:val="20"/>
              </w:rPr>
              <w:t>.000,00</w:t>
            </w:r>
          </w:p>
          <w:p w:rsidR="002D4B65" w:rsidRPr="001A2994" w:rsidRDefault="002D4B6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65">
              <w:rPr>
                <w:rFonts w:ascii="Arial" w:hAnsi="Arial" w:cs="Arial"/>
                <w:color w:val="4F81BD" w:themeColor="accent1"/>
                <w:sz w:val="20"/>
                <w:szCs w:val="20"/>
              </w:rPr>
              <w:t>4.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5041C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24CD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7</w:t>
            </w:r>
          </w:p>
          <w:p w:rsidR="005041C3" w:rsidRDefault="00924CD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8</w:t>
            </w:r>
          </w:p>
          <w:p w:rsidR="006328F8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9</w:t>
            </w:r>
          </w:p>
          <w:p w:rsidR="00F47433" w:rsidRPr="00F47433" w:rsidRDefault="00F47433" w:rsidP="008441CD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>I. i</w:t>
            </w: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investicijskog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obje. – nerazvrstane ce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6328F8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30</w:t>
            </w:r>
            <w:r w:rsidR="00924CD9"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506,00</w:t>
            </w:r>
          </w:p>
          <w:p w:rsidR="00F47433" w:rsidRPr="001A2994" w:rsidRDefault="00F4743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color w:val="4F81BD" w:themeColor="accent1"/>
                <w:sz w:val="20"/>
                <w:szCs w:val="20"/>
              </w:rPr>
              <w:t>379.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6328F8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10</w:t>
            </w:r>
            <w:r w:rsidR="00924CD9" w:rsidRPr="002D4B65">
              <w:rPr>
                <w:rFonts w:ascii="Arial" w:hAnsi="Arial" w:cs="Arial"/>
                <w:strike/>
                <w:sz w:val="20"/>
                <w:szCs w:val="20"/>
              </w:rPr>
              <w:t>4.404,80</w:t>
            </w:r>
          </w:p>
          <w:p w:rsidR="002D4B65" w:rsidRPr="001A2994" w:rsidRDefault="002D4B6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65">
              <w:rPr>
                <w:rFonts w:ascii="Arial" w:hAnsi="Arial" w:cs="Arial"/>
                <w:color w:val="4F81BD" w:themeColor="accent1"/>
                <w:sz w:val="20"/>
                <w:szCs w:val="20"/>
              </w:rPr>
              <w:t>303.9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041C3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zgradnja </w:t>
            </w:r>
            <w:r w:rsidR="004B333B">
              <w:rPr>
                <w:rFonts w:ascii="Arial" w:hAnsi="Arial" w:cs="Arial"/>
                <w:color w:val="000000"/>
                <w:sz w:val="20"/>
                <w:szCs w:val="20"/>
              </w:rPr>
              <w:t xml:space="preserve">cesta </w:t>
            </w:r>
            <w:r w:rsidR="00833999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4B333B">
              <w:rPr>
                <w:rFonts w:ascii="Arial" w:hAnsi="Arial" w:cs="Arial"/>
                <w:color w:val="000000"/>
                <w:sz w:val="20"/>
                <w:szCs w:val="20"/>
              </w:rPr>
              <w:t xml:space="preserve"> zona</w:t>
            </w:r>
          </w:p>
          <w:p w:rsidR="00833999" w:rsidRPr="001A2994" w:rsidRDefault="00833999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0123E">
              <w:rPr>
                <w:rFonts w:ascii="Arial" w:hAnsi="Arial" w:cs="Arial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82C63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8F8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a nematerijal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.im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– projekt nogostu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DC64D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8F8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intelektualne usluge – širokopojasn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5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2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DC64D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12F56" w:rsidP="00632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328F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</w:t>
            </w:r>
            <w:r w:rsidR="006328F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6328F8" w:rsidRDefault="006328F8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4</w:t>
            </w:r>
          </w:p>
          <w:p w:rsidR="006328F8" w:rsidRDefault="006328F8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5</w:t>
            </w:r>
          </w:p>
          <w:p w:rsidR="006328F8" w:rsidRPr="001A2994" w:rsidRDefault="006328F8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usluge tekućeg i investicijskog održavanja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u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d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328F8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  <w:r w:rsidR="00792DB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92DB5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328F8" w:rsidP="0063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082C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82C6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041C3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3999">
              <w:rPr>
                <w:rFonts w:ascii="Arial" w:hAnsi="Arial" w:cs="Arial"/>
              </w:rPr>
              <w:t>3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33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</w:t>
            </w:r>
            <w:r w:rsidR="0083399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833999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rgetski certifik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83399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0123E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833999" w:rsidP="00833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82C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82C6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F4743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5041C3" w:rsidP="00833999">
            <w:pPr>
              <w:jc w:val="center"/>
              <w:rPr>
                <w:rFonts w:ascii="Arial" w:hAnsi="Arial" w:cs="Arial"/>
                <w:strike/>
              </w:rPr>
            </w:pPr>
            <w:r w:rsidRPr="00F47433">
              <w:rPr>
                <w:rFonts w:ascii="Arial" w:hAnsi="Arial" w:cs="Arial"/>
                <w:strike/>
              </w:rPr>
              <w:t>1</w:t>
            </w:r>
            <w:r w:rsidR="00833999" w:rsidRPr="00F47433">
              <w:rPr>
                <w:rFonts w:ascii="Arial" w:hAnsi="Arial" w:cs="Arial"/>
                <w:strike/>
              </w:rPr>
              <w:t>4</w:t>
            </w:r>
            <w:r w:rsidR="00512F56" w:rsidRPr="00F47433">
              <w:rPr>
                <w:rFonts w:ascii="Arial" w:hAnsi="Arial" w:cs="Arial"/>
                <w:strike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10123E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10123E" w:rsidP="008441CD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Sufinanciranje cijene prijevo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297DEA" w:rsidP="008441CD">
            <w:pPr>
              <w:jc w:val="center"/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10123E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sz w:val="20"/>
                <w:szCs w:val="20"/>
              </w:rPr>
              <w:t>9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10123E" w:rsidP="008441CD">
            <w:pPr>
              <w:jc w:val="center"/>
              <w:rPr>
                <w:strike/>
              </w:rPr>
            </w:pPr>
            <w:r w:rsidRPr="00F47433">
              <w:rPr>
                <w:strike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10123E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3999">
              <w:rPr>
                <w:rFonts w:ascii="Arial" w:hAnsi="Arial" w:cs="Arial"/>
              </w:rPr>
              <w:t>5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F474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</w:t>
            </w:r>
            <w:r w:rsidR="00F4743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F47433" w:rsidRPr="00F47433" w:rsidRDefault="00F47433" w:rsidP="00F47433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I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</w:t>
            </w: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.izmjene i dop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dar djeci za Sv. Nik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F47433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</w:t>
            </w:r>
            <w:r w:rsidR="0010123E"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500,00</w:t>
            </w:r>
          </w:p>
          <w:p w:rsidR="00F47433" w:rsidRDefault="00F4743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color w:val="4F81BD" w:themeColor="accent1"/>
                <w:sz w:val="20"/>
                <w:szCs w:val="20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833999" w:rsidP="00833999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="00082C63" w:rsidRPr="002D4B65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2D4B65">
              <w:rPr>
                <w:rFonts w:ascii="Arial" w:hAnsi="Arial" w:cs="Arial"/>
                <w:strike/>
                <w:sz w:val="20"/>
                <w:szCs w:val="20"/>
              </w:rPr>
              <w:t>0</w:t>
            </w:r>
            <w:r w:rsidR="00082C63" w:rsidRPr="002D4B65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  <w:p w:rsidR="002D4B65" w:rsidRDefault="002D4B65" w:rsidP="00833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65">
              <w:rPr>
                <w:rFonts w:ascii="Arial" w:hAnsi="Arial" w:cs="Arial"/>
                <w:color w:val="4F81BD" w:themeColor="accent1"/>
                <w:sz w:val="20"/>
                <w:szCs w:val="20"/>
              </w:rPr>
              <w:t>2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12F56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399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F474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</w:t>
            </w:r>
            <w:r w:rsidR="00F4743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škola pli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833999" w:rsidP="00833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10123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1012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83399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20</w:t>
            </w:r>
            <w:r w:rsidR="00082C6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4ED5" w:rsidP="00294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3999">
              <w:rPr>
                <w:rFonts w:ascii="Arial" w:hAnsi="Arial" w:cs="Arial"/>
              </w:rPr>
              <w:t>7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Default="0010123E" w:rsidP="00561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</w:t>
            </w:r>
            <w:r w:rsidR="00294ED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:rsidR="00294ED5" w:rsidRPr="00294ED5" w:rsidRDefault="00294ED5" w:rsidP="00294ED5">
            <w:pPr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I. </w:t>
            </w:r>
            <w:r w:rsidRPr="00294ED5">
              <w:rPr>
                <w:rFonts w:ascii="Arial" w:hAnsi="Arial" w:cs="Arial"/>
                <w:color w:val="4F81BD" w:themeColor="accent1"/>
                <w:sz w:val="12"/>
                <w:szCs w:val="12"/>
              </w:rPr>
              <w:t>izmjene i dop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A047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grade znanstvenih i obrazovnih i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 xml:space="preserve">nstitucija – </w:t>
            </w:r>
            <w:r w:rsidR="00A047A1">
              <w:rPr>
                <w:rFonts w:ascii="Arial" w:hAnsi="Arial" w:cs="Arial"/>
                <w:color w:val="000000"/>
                <w:sz w:val="20"/>
                <w:szCs w:val="20"/>
              </w:rPr>
              <w:t>dogradnja škole</w:t>
            </w:r>
            <w:r w:rsidR="009B2E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97638F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65</w:t>
            </w:r>
            <w:r w:rsidR="0010123E" w:rsidRPr="002D4B6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.000,00</w:t>
            </w:r>
          </w:p>
          <w:p w:rsidR="002D4B65" w:rsidRDefault="00A047A1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4ED5">
              <w:rPr>
                <w:rFonts w:ascii="Arial" w:hAnsi="Arial" w:cs="Arial"/>
                <w:color w:val="4F81BD" w:themeColor="accent1"/>
                <w:sz w:val="20"/>
                <w:szCs w:val="20"/>
              </w:rPr>
              <w:t>1.26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94ED5" w:rsidRDefault="0097638F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94ED5">
              <w:rPr>
                <w:rFonts w:ascii="Arial" w:hAnsi="Arial" w:cs="Arial"/>
                <w:strike/>
                <w:sz w:val="20"/>
                <w:szCs w:val="20"/>
              </w:rPr>
              <w:t>520</w:t>
            </w:r>
            <w:r w:rsidR="00082C63" w:rsidRPr="00294ED5">
              <w:rPr>
                <w:rFonts w:ascii="Arial" w:hAnsi="Arial" w:cs="Arial"/>
                <w:strike/>
                <w:sz w:val="20"/>
                <w:szCs w:val="20"/>
              </w:rPr>
              <w:t>.000,00</w:t>
            </w:r>
          </w:p>
          <w:p w:rsidR="00294ED5" w:rsidRDefault="00A047A1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7A1">
              <w:rPr>
                <w:rFonts w:ascii="Arial" w:hAnsi="Arial" w:cs="Arial"/>
                <w:color w:val="4F81BD" w:themeColor="accent1"/>
                <w:sz w:val="20"/>
                <w:szCs w:val="20"/>
              </w:rPr>
              <w:t>1.013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B70C8" w:rsidP="008441CD">
            <w:pPr>
              <w:jc w:val="center"/>
            </w:pPr>
            <w:r>
              <w:t>Otvoren</w:t>
            </w:r>
            <w:r w:rsidR="005618D6">
              <w:t>i</w:t>
            </w:r>
            <w:r>
              <w:t xml:space="preserve"> postup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B70C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 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6B70C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jes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7A1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Default="00A047A1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5618D6" w:rsidRDefault="005618D6" w:rsidP="00976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8D6">
              <w:rPr>
                <w:rFonts w:ascii="Arial" w:hAnsi="Arial" w:cs="Arial"/>
                <w:sz w:val="20"/>
                <w:szCs w:val="20"/>
              </w:rPr>
              <w:t>R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E6251F" w:rsidP="00A047A1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E6251F">
              <w:rPr>
                <w:rFonts w:ascii="Arial" w:hAnsi="Arial" w:cs="Arial"/>
                <w:color w:val="4F81BD" w:themeColor="accent1"/>
                <w:sz w:val="20"/>
                <w:szCs w:val="20"/>
              </w:rPr>
              <w:t>Nabava opreme za šk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A047A1" w:rsidP="008441CD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E6251F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E6251F">
              <w:rPr>
                <w:rFonts w:ascii="Arial" w:hAnsi="Arial" w:cs="Arial"/>
                <w:color w:val="4F81BD" w:themeColor="accent1"/>
                <w:sz w:val="20"/>
                <w:szCs w:val="20"/>
              </w:rPr>
              <w:t>100.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E6251F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8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E6251F" w:rsidP="008441CD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5618D6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A047A1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A047A1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1A2994" w:rsidRDefault="00A047A1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7A1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Default="00A047A1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5618D6" w:rsidRDefault="005618D6" w:rsidP="00976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8D6">
              <w:rPr>
                <w:rFonts w:ascii="Arial" w:hAnsi="Arial" w:cs="Arial"/>
                <w:sz w:val="20"/>
                <w:szCs w:val="20"/>
              </w:rPr>
              <w:t>R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E6251F" w:rsidP="00A047A1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Projekti za dogradnju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A047A1" w:rsidP="008441CD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E6251F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E6251F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E6251F" w:rsidP="008441CD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5618D6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A047A1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A047A1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1A2994" w:rsidRDefault="00A047A1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A047A1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4ED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mala šk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7638F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10123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0123E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7638F" w:rsidP="00976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6</w:t>
            </w:r>
            <w:r w:rsidR="00082C6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B20A11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4ED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A047A1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4ED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dar djeci za Sv. Nik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B20A11" w:rsidRDefault="003F4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4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047A1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97638F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1</w:t>
            </w:r>
          </w:p>
          <w:p w:rsidR="00294ED5" w:rsidRPr="00294ED5" w:rsidRDefault="00294ED5" w:rsidP="00294ED5">
            <w:pPr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294ED5"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I. 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>i</w:t>
            </w:r>
            <w:r w:rsidRPr="00294ED5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dski materij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294ED5" w:rsidRDefault="0097638F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94ED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9.126,18</w:t>
            </w:r>
          </w:p>
          <w:p w:rsidR="00294ED5" w:rsidRDefault="00294ED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4ED5">
              <w:rPr>
                <w:rFonts w:ascii="Arial" w:hAnsi="Arial" w:cs="Arial"/>
                <w:color w:val="4F81BD" w:themeColor="accent1"/>
                <w:sz w:val="20"/>
                <w:szCs w:val="20"/>
              </w:rPr>
              <w:t>8.61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2D4B65" w:rsidRDefault="0097638F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7.300,94</w:t>
            </w:r>
          </w:p>
          <w:p w:rsidR="002D4B65" w:rsidRDefault="002D4B6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65">
              <w:rPr>
                <w:rFonts w:ascii="Arial" w:hAnsi="Arial" w:cs="Arial"/>
                <w:color w:val="4F81BD" w:themeColor="accent1"/>
                <w:sz w:val="20"/>
                <w:szCs w:val="20"/>
              </w:rPr>
              <w:t>6.89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4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047A1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294ED5" w:rsidRPr="00294ED5" w:rsidRDefault="00294ED5" w:rsidP="00294ED5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294ED5">
              <w:rPr>
                <w:rFonts w:ascii="Arial" w:hAnsi="Arial" w:cs="Arial"/>
                <w:color w:val="4F81BD" w:themeColor="accent1"/>
                <w:sz w:val="12"/>
                <w:szCs w:val="12"/>
              </w:rPr>
              <w:t>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294ED5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294ED5" w:rsidRDefault="0097638F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94ED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3.0</w:t>
            </w:r>
            <w:r w:rsidR="00AD5515" w:rsidRPr="00294ED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294ED5" w:rsidRDefault="00294ED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4ED5">
              <w:rPr>
                <w:rFonts w:ascii="Arial" w:hAnsi="Arial" w:cs="Arial"/>
                <w:color w:val="4F81BD" w:themeColor="accent1"/>
                <w:sz w:val="20"/>
                <w:szCs w:val="20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2D4B65" w:rsidRDefault="0097638F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2.400</w:t>
            </w:r>
            <w:r w:rsidR="00AD5515" w:rsidRPr="002D4B65">
              <w:rPr>
                <w:rFonts w:ascii="Arial" w:hAnsi="Arial" w:cs="Arial"/>
                <w:strike/>
                <w:sz w:val="20"/>
                <w:szCs w:val="20"/>
              </w:rPr>
              <w:t>,00</w:t>
            </w:r>
          </w:p>
          <w:p w:rsidR="002D4B65" w:rsidRDefault="002D4B6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65">
              <w:rPr>
                <w:rFonts w:ascii="Arial" w:hAnsi="Arial" w:cs="Arial"/>
                <w:color w:val="4F81BD" w:themeColor="accent1"/>
                <w:sz w:val="20"/>
                <w:szCs w:val="20"/>
              </w:rPr>
              <w:t>3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47A1">
              <w:rPr>
                <w:rFonts w:ascii="Arial" w:hAnsi="Arial" w:cs="Arial"/>
              </w:rPr>
              <w:t>4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D551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D551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47A1">
              <w:rPr>
                <w:rFonts w:ascii="Arial" w:hAnsi="Arial" w:cs="Arial"/>
              </w:rPr>
              <w:t>5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47A1">
              <w:rPr>
                <w:rFonts w:ascii="Arial" w:hAnsi="Arial" w:cs="Arial"/>
              </w:rPr>
              <w:t>6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materijal i dijelovi za tekuće i investicijsko održ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47A1">
              <w:rPr>
                <w:rFonts w:ascii="Arial" w:hAnsi="Arial" w:cs="Arial"/>
              </w:rPr>
              <w:t>7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tni inven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47A1">
              <w:rPr>
                <w:rFonts w:ascii="Arial" w:hAnsi="Arial" w:cs="Arial"/>
              </w:rPr>
              <w:t>8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lefona, telefak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47A1">
              <w:rPr>
                <w:rFonts w:ascii="Arial" w:hAnsi="Arial" w:cs="Arial"/>
              </w:rPr>
              <w:t>9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štarina (pisma, tiskanice i sl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12F5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12F5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047A1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kućeg i investicijskog održavanja opr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047A1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  <w:p w:rsidR="00F265D4" w:rsidRPr="00F265D4" w:rsidRDefault="00F265D4" w:rsidP="00F265D4">
            <w:pPr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D4" w:rsidRDefault="00F265D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515" w:rsidRPr="00F265D4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5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D5515" w:rsidRPr="00F265D4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  <w:p w:rsidR="00F265D4" w:rsidRDefault="00F265D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047A1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D4" w:rsidRDefault="000C0E57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1</w:t>
            </w:r>
          </w:p>
          <w:p w:rsidR="00AD5515" w:rsidRDefault="00F265D4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5D4"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</w:t>
            </w:r>
            <w:r w:rsidRPr="00F265D4">
              <w:rPr>
                <w:rFonts w:ascii="Arial" w:hAnsi="Arial" w:cs="Arial"/>
                <w:color w:val="4F81BD" w:themeColor="accent1"/>
                <w:sz w:val="12"/>
                <w:szCs w:val="12"/>
              </w:rPr>
              <w:t>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F265D4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sak, natječaji, ogla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D4" w:rsidRPr="00F265D4" w:rsidRDefault="000C0E57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3</w:t>
            </w:r>
            <w:r w:rsidR="00F93844"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000,00</w:t>
            </w:r>
          </w:p>
          <w:p w:rsidR="00AD5515" w:rsidRDefault="00F265D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5D4">
              <w:rPr>
                <w:rFonts w:ascii="Arial" w:hAnsi="Arial" w:cs="Arial"/>
                <w:color w:val="4F81BD" w:themeColor="accent1"/>
                <w:sz w:val="20"/>
                <w:szCs w:val="20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1262E1" w:rsidRDefault="000C0E57" w:rsidP="000C0E5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262E1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="00512F56" w:rsidRPr="001262E1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1262E1">
              <w:rPr>
                <w:rFonts w:ascii="Arial" w:hAnsi="Arial" w:cs="Arial"/>
                <w:strike/>
                <w:sz w:val="20"/>
                <w:szCs w:val="20"/>
              </w:rPr>
              <w:t>4</w:t>
            </w:r>
            <w:r w:rsidR="00512F56" w:rsidRPr="001262E1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  <w:p w:rsidR="00DA53B3" w:rsidRDefault="001262E1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2E1">
              <w:rPr>
                <w:rFonts w:ascii="Arial" w:hAnsi="Arial" w:cs="Arial"/>
                <w:color w:val="4F81BD" w:themeColor="accent1"/>
                <w:sz w:val="20"/>
                <w:szCs w:val="20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57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A047A1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0C0E57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skrba vo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atel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047A1">
              <w:rPr>
                <w:rFonts w:ascii="Arial" w:hAnsi="Arial" w:cs="Arial"/>
              </w:rPr>
              <w:t>4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nošenje i odvoz sme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0C0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0C0E57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</w:t>
            </w:r>
            <w:r w:rsidR="00512F5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12F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C0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047A1">
              <w:rPr>
                <w:rFonts w:ascii="Arial" w:hAnsi="Arial" w:cs="Arial"/>
              </w:rPr>
              <w:t>5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F265D4" w:rsidRPr="00F265D4" w:rsidRDefault="00F265D4" w:rsidP="00F265D4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F265D4">
              <w:rPr>
                <w:rFonts w:ascii="Arial" w:hAnsi="Arial" w:cs="Arial"/>
                <w:color w:val="4F81BD" w:themeColor="accent1"/>
                <w:sz w:val="12"/>
                <w:szCs w:val="12"/>
              </w:rPr>
              <w:t>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F265D4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i o dje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F265D4" w:rsidRDefault="000C0E57" w:rsidP="000C0E57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</w:t>
            </w:r>
            <w:r w:rsidR="00F93844"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</w:t>
            </w:r>
            <w:r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</w:t>
            </w:r>
            <w:r w:rsidR="00F93844"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F265D4" w:rsidRPr="00F265D4" w:rsidRDefault="00F265D4" w:rsidP="000C0E57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1262E1" w:rsidRDefault="000C0E57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262E1">
              <w:rPr>
                <w:rFonts w:ascii="Arial" w:hAnsi="Arial" w:cs="Arial"/>
                <w:strike/>
                <w:sz w:val="20"/>
                <w:szCs w:val="20"/>
              </w:rPr>
              <w:t>4.000</w:t>
            </w:r>
            <w:r w:rsidR="00512F56" w:rsidRPr="001262E1">
              <w:rPr>
                <w:rFonts w:ascii="Arial" w:hAnsi="Arial" w:cs="Arial"/>
                <w:strike/>
                <w:sz w:val="20"/>
                <w:szCs w:val="20"/>
              </w:rPr>
              <w:t>,00</w:t>
            </w:r>
          </w:p>
          <w:p w:rsidR="001262E1" w:rsidRDefault="001262E1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2E1">
              <w:rPr>
                <w:rFonts w:ascii="Arial" w:hAnsi="Arial" w:cs="Arial"/>
                <w:color w:val="4F81BD" w:themeColor="accent1"/>
                <w:sz w:val="20"/>
                <w:szCs w:val="20"/>
              </w:rPr>
              <w:t>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047A1">
              <w:rPr>
                <w:rFonts w:ascii="Arial" w:hAnsi="Arial" w:cs="Arial"/>
              </w:rPr>
              <w:t>6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odvjetnika o pravnog savjet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0C0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0C0E57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12F5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12F5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047A1">
              <w:rPr>
                <w:rFonts w:ascii="Arial" w:hAnsi="Arial" w:cs="Arial"/>
              </w:rPr>
              <w:t>7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detsko-katastarske uslu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0C0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0C0E57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12F5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12F5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047A1">
              <w:rPr>
                <w:rFonts w:ascii="Arial" w:hAnsi="Arial" w:cs="Arial"/>
              </w:rPr>
              <w:t>8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intelektualne usluge - računovod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047A1">
              <w:rPr>
                <w:rFonts w:ascii="Arial" w:hAnsi="Arial" w:cs="Arial"/>
              </w:rPr>
              <w:t>9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intelektualne usluge – izrada analiza i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A047A1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računalne usluge – održavanje softv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20</w:t>
            </w:r>
            <w:r w:rsidR="00512F5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A047A1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fičke i tiskarske usluge, usluge kopiranja i uvezi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D2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D27FCB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2D4B65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A047A1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mije osiguranja ostale imov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F75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F753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97638F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047A1">
              <w:rPr>
                <w:rFonts w:ascii="Arial" w:hAnsi="Arial" w:cs="Arial"/>
              </w:rPr>
              <w:t>3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0C0520" w:rsidRPr="000C0520" w:rsidRDefault="000C0520" w:rsidP="000C0520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0C0520">
              <w:rPr>
                <w:rFonts w:ascii="Arial" w:hAnsi="Arial" w:cs="Arial"/>
                <w:color w:val="4F81BD" w:themeColor="accent1"/>
                <w:sz w:val="12"/>
                <w:szCs w:val="12"/>
              </w:rPr>
              <w:t>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0C0520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obilježničke pristoj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0C0520" w:rsidRDefault="00D27FCB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C0520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7</w:t>
            </w:r>
            <w:r w:rsidR="00F93844" w:rsidRPr="000C0520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0C0520" w:rsidRDefault="000C0520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520">
              <w:rPr>
                <w:rFonts w:ascii="Arial" w:hAnsi="Arial" w:cs="Arial"/>
                <w:color w:val="4F81BD" w:themeColor="accent1"/>
                <w:sz w:val="20"/>
                <w:szCs w:val="20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1262E1" w:rsidRDefault="00D27FCB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262E1">
              <w:rPr>
                <w:rFonts w:ascii="Arial" w:hAnsi="Arial" w:cs="Arial"/>
                <w:strike/>
                <w:sz w:val="20"/>
                <w:szCs w:val="20"/>
              </w:rPr>
              <w:t>560</w:t>
            </w:r>
            <w:r w:rsidR="003F753C" w:rsidRPr="001262E1">
              <w:rPr>
                <w:rFonts w:ascii="Arial" w:hAnsi="Arial" w:cs="Arial"/>
                <w:strike/>
                <w:sz w:val="20"/>
                <w:szCs w:val="20"/>
              </w:rPr>
              <w:t>,00</w:t>
            </w:r>
          </w:p>
          <w:p w:rsidR="001262E1" w:rsidRDefault="001262E1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2E1">
              <w:rPr>
                <w:rFonts w:ascii="Arial" w:hAnsi="Arial" w:cs="Arial"/>
                <w:color w:val="4F81BD" w:themeColor="accent1"/>
                <w:sz w:val="20"/>
                <w:szCs w:val="20"/>
              </w:rPr>
              <w:t>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2D4B6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97638F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047A1">
              <w:rPr>
                <w:rFonts w:ascii="Arial" w:hAnsi="Arial" w:cs="Arial"/>
              </w:rPr>
              <w:t>4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ban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F753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75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2994" w:rsidRDefault="001A2994" w:rsidP="00021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FCB" w:rsidRDefault="00D27FCB" w:rsidP="00021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7F8" w:rsidRDefault="000217F8" w:rsidP="000217F8">
      <w:pPr>
        <w:jc w:val="center"/>
        <w:rPr>
          <w:rFonts w:ascii="Arial" w:hAnsi="Arial" w:cs="Arial"/>
          <w:sz w:val="24"/>
          <w:szCs w:val="24"/>
        </w:rPr>
      </w:pPr>
      <w:r w:rsidRPr="001A2994">
        <w:rPr>
          <w:rFonts w:ascii="Arial" w:hAnsi="Arial" w:cs="Arial"/>
          <w:sz w:val="24"/>
          <w:szCs w:val="24"/>
        </w:rPr>
        <w:t>II</w:t>
      </w:r>
    </w:p>
    <w:p w:rsidR="008441CD" w:rsidRDefault="008441CD" w:rsidP="008441CD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D6B77">
        <w:rPr>
          <w:rFonts w:ascii="Arial" w:hAnsi="Arial" w:cs="Arial"/>
          <w:sz w:val="24"/>
          <w:szCs w:val="24"/>
        </w:rPr>
        <w:t xml:space="preserve">  </w:t>
      </w:r>
      <w:r w:rsidR="00BD6B77" w:rsidRPr="008441CD">
        <w:rPr>
          <w:rFonts w:ascii="Arial" w:hAnsi="Arial" w:cs="Arial"/>
        </w:rPr>
        <w:t xml:space="preserve">Ovaj Plan </w:t>
      </w:r>
      <w:r>
        <w:rPr>
          <w:rFonts w:ascii="Arial" w:hAnsi="Arial" w:cs="Arial"/>
        </w:rPr>
        <w:t>javne</w:t>
      </w:r>
      <w:r w:rsidR="000B450F" w:rsidRPr="008441CD">
        <w:rPr>
          <w:rFonts w:ascii="Arial" w:hAnsi="Arial" w:cs="Arial"/>
        </w:rPr>
        <w:t xml:space="preserve"> nabave</w:t>
      </w:r>
      <w:r w:rsidR="008D5D5B" w:rsidRPr="008441CD">
        <w:rPr>
          <w:rFonts w:ascii="Arial" w:hAnsi="Arial" w:cs="Arial"/>
        </w:rPr>
        <w:t xml:space="preserve"> za potrebe</w:t>
      </w:r>
      <w:r>
        <w:rPr>
          <w:rFonts w:ascii="Arial" w:hAnsi="Arial" w:cs="Arial"/>
        </w:rPr>
        <w:t xml:space="preserve"> O</w:t>
      </w:r>
      <w:r w:rsidR="000B450F" w:rsidRPr="008441CD">
        <w:rPr>
          <w:rFonts w:ascii="Arial" w:hAnsi="Arial" w:cs="Arial"/>
        </w:rPr>
        <w:t xml:space="preserve">pćine </w:t>
      </w:r>
      <w:proofErr w:type="spellStart"/>
      <w:r w:rsidR="000B450F" w:rsidRPr="008441CD"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jenjuje se za 201</w:t>
      </w:r>
      <w:r w:rsidR="006B3DF1">
        <w:rPr>
          <w:rFonts w:ascii="Arial" w:hAnsi="Arial" w:cs="Arial"/>
        </w:rPr>
        <w:t>6</w:t>
      </w:r>
      <w:r>
        <w:rPr>
          <w:rFonts w:ascii="Arial" w:hAnsi="Arial" w:cs="Arial"/>
        </w:rPr>
        <w:t>. godinu.</w:t>
      </w:r>
    </w:p>
    <w:p w:rsidR="000B450F" w:rsidRPr="008441CD" w:rsidRDefault="008441CD" w:rsidP="000B45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Plan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</w:t>
      </w:r>
      <w:r w:rsidR="006B3DF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godinu objavit će se na internetskim stranicama Općine </w:t>
      </w:r>
      <w:proofErr w:type="spellStart"/>
      <w:r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>.</w:t>
      </w:r>
    </w:p>
    <w:p w:rsidR="006D3289" w:rsidRPr="008441CD" w:rsidRDefault="006F3554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       </w:t>
      </w:r>
      <w:r w:rsidR="000B450F" w:rsidRPr="008441CD">
        <w:rPr>
          <w:rFonts w:ascii="Arial" w:hAnsi="Arial" w:cs="Arial"/>
        </w:rPr>
        <w:t>OPĆINSKA NAČELNICA</w:t>
      </w:r>
    </w:p>
    <w:p w:rsidR="000B450F" w:rsidRPr="008441CD" w:rsidRDefault="000B450F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Brankica </w:t>
      </w:r>
      <w:proofErr w:type="spellStart"/>
      <w:r w:rsidRPr="008441CD">
        <w:rPr>
          <w:rFonts w:ascii="Arial" w:hAnsi="Arial" w:cs="Arial"/>
        </w:rPr>
        <w:t>Benc</w:t>
      </w:r>
      <w:proofErr w:type="spellEnd"/>
      <w:r w:rsidRPr="008441CD">
        <w:rPr>
          <w:rFonts w:ascii="Arial" w:hAnsi="Arial" w:cs="Arial"/>
        </w:rPr>
        <w:t xml:space="preserve">, </w:t>
      </w:r>
      <w:proofErr w:type="spellStart"/>
      <w:r w:rsidRPr="008441CD">
        <w:rPr>
          <w:rFonts w:ascii="Arial" w:hAnsi="Arial" w:cs="Arial"/>
        </w:rPr>
        <w:t>dipl.oec</w:t>
      </w:r>
      <w:proofErr w:type="spellEnd"/>
      <w:r w:rsidRPr="008441CD">
        <w:rPr>
          <w:rFonts w:ascii="Arial" w:hAnsi="Arial" w:cs="Arial"/>
        </w:rPr>
        <w:t>.</w:t>
      </w:r>
    </w:p>
    <w:p w:rsidR="006F3554" w:rsidRPr="008441CD" w:rsidRDefault="006F3554" w:rsidP="006F3554">
      <w:pPr>
        <w:spacing w:after="0" w:line="240" w:lineRule="auto"/>
        <w:ind w:firstLine="5400"/>
        <w:rPr>
          <w:rFonts w:ascii="Arial" w:hAnsi="Arial" w:cs="Arial"/>
        </w:rPr>
      </w:pPr>
    </w:p>
    <w:sectPr w:rsidR="006F3554" w:rsidRPr="008441CD" w:rsidSect="000515FF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0123"/>
    <w:multiLevelType w:val="hybridMultilevel"/>
    <w:tmpl w:val="081C9A04"/>
    <w:lvl w:ilvl="0" w:tplc="01580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2CC"/>
    <w:multiLevelType w:val="hybridMultilevel"/>
    <w:tmpl w:val="7AE4F4E0"/>
    <w:lvl w:ilvl="0" w:tplc="A904A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5728"/>
    <w:multiLevelType w:val="hybridMultilevel"/>
    <w:tmpl w:val="BB2E584E"/>
    <w:lvl w:ilvl="0" w:tplc="1D546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C76C4"/>
    <w:multiLevelType w:val="hybridMultilevel"/>
    <w:tmpl w:val="8384E16E"/>
    <w:lvl w:ilvl="0" w:tplc="FAD8C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D531B"/>
    <w:multiLevelType w:val="hybridMultilevel"/>
    <w:tmpl w:val="ADB80138"/>
    <w:lvl w:ilvl="0" w:tplc="78442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F8"/>
    <w:rsid w:val="000217F8"/>
    <w:rsid w:val="000515FF"/>
    <w:rsid w:val="00063E8A"/>
    <w:rsid w:val="00082C63"/>
    <w:rsid w:val="000B450F"/>
    <w:rsid w:val="000C0520"/>
    <w:rsid w:val="000C0E57"/>
    <w:rsid w:val="000E047D"/>
    <w:rsid w:val="000E4447"/>
    <w:rsid w:val="0010123E"/>
    <w:rsid w:val="001262E1"/>
    <w:rsid w:val="001340F5"/>
    <w:rsid w:val="001A2994"/>
    <w:rsid w:val="00246D5B"/>
    <w:rsid w:val="00247E60"/>
    <w:rsid w:val="00294ED5"/>
    <w:rsid w:val="00297DEA"/>
    <w:rsid w:val="002D4B65"/>
    <w:rsid w:val="00305370"/>
    <w:rsid w:val="00370F7C"/>
    <w:rsid w:val="003D2320"/>
    <w:rsid w:val="003F4E57"/>
    <w:rsid w:val="003F753C"/>
    <w:rsid w:val="004140D3"/>
    <w:rsid w:val="00432BF1"/>
    <w:rsid w:val="004B333B"/>
    <w:rsid w:val="004E4743"/>
    <w:rsid w:val="005041C3"/>
    <w:rsid w:val="005119F6"/>
    <w:rsid w:val="00512F56"/>
    <w:rsid w:val="00533BE5"/>
    <w:rsid w:val="00550D62"/>
    <w:rsid w:val="005618D6"/>
    <w:rsid w:val="005A640A"/>
    <w:rsid w:val="005A72A0"/>
    <w:rsid w:val="005E1A24"/>
    <w:rsid w:val="005E451F"/>
    <w:rsid w:val="00624A18"/>
    <w:rsid w:val="006328F8"/>
    <w:rsid w:val="006A74C3"/>
    <w:rsid w:val="006B3DF1"/>
    <w:rsid w:val="006B70C8"/>
    <w:rsid w:val="006C09BA"/>
    <w:rsid w:val="006D3289"/>
    <w:rsid w:val="006E6F18"/>
    <w:rsid w:val="006F3554"/>
    <w:rsid w:val="00735465"/>
    <w:rsid w:val="007503C4"/>
    <w:rsid w:val="0076140F"/>
    <w:rsid w:val="007840E1"/>
    <w:rsid w:val="00792DB5"/>
    <w:rsid w:val="007A5700"/>
    <w:rsid w:val="00833999"/>
    <w:rsid w:val="008441CD"/>
    <w:rsid w:val="00857006"/>
    <w:rsid w:val="008D5D5B"/>
    <w:rsid w:val="00913B02"/>
    <w:rsid w:val="00924CD9"/>
    <w:rsid w:val="0097638F"/>
    <w:rsid w:val="009B0145"/>
    <w:rsid w:val="009B2EE6"/>
    <w:rsid w:val="00A047A1"/>
    <w:rsid w:val="00A410AF"/>
    <w:rsid w:val="00AD5515"/>
    <w:rsid w:val="00B5021E"/>
    <w:rsid w:val="00B513D0"/>
    <w:rsid w:val="00BA00F0"/>
    <w:rsid w:val="00BD6B77"/>
    <w:rsid w:val="00C05F47"/>
    <w:rsid w:val="00C1309D"/>
    <w:rsid w:val="00C43E88"/>
    <w:rsid w:val="00C504BB"/>
    <w:rsid w:val="00C84563"/>
    <w:rsid w:val="00C94FC4"/>
    <w:rsid w:val="00CD5A0D"/>
    <w:rsid w:val="00D27FCB"/>
    <w:rsid w:val="00DA53B3"/>
    <w:rsid w:val="00DA7EC6"/>
    <w:rsid w:val="00DB7694"/>
    <w:rsid w:val="00DC64D8"/>
    <w:rsid w:val="00DF324B"/>
    <w:rsid w:val="00E0512F"/>
    <w:rsid w:val="00E16D2B"/>
    <w:rsid w:val="00E6251F"/>
    <w:rsid w:val="00E85BFE"/>
    <w:rsid w:val="00ED1906"/>
    <w:rsid w:val="00F1791C"/>
    <w:rsid w:val="00F265D4"/>
    <w:rsid w:val="00F466D7"/>
    <w:rsid w:val="00F47433"/>
    <w:rsid w:val="00F93844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4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4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E0EB-F118-49D2-BE74-A78E2F92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19</cp:revision>
  <cp:lastPrinted>2016-05-18T09:39:00Z</cp:lastPrinted>
  <dcterms:created xsi:type="dcterms:W3CDTF">2016-05-16T07:32:00Z</dcterms:created>
  <dcterms:modified xsi:type="dcterms:W3CDTF">2016-05-18T09:44:00Z</dcterms:modified>
</cp:coreProperties>
</file>